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06643" w14:textId="3F5FB209" w:rsidR="00302964" w:rsidRPr="00A86E95" w:rsidRDefault="000B3F86" w:rsidP="00302964">
      <w:pPr>
        <w:pBdr>
          <w:bottom w:val="single" w:sz="4" w:space="1" w:color="auto"/>
        </w:pBdr>
        <w:spacing w:before="240" w:after="120" w:line="276" w:lineRule="auto"/>
        <w:jc w:val="left"/>
        <w:outlineLvl w:val="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ANEXO III</w:t>
      </w:r>
    </w:p>
    <w:p w14:paraId="4EED5A60" w14:textId="77777777" w:rsidR="00302964" w:rsidRPr="00C86683" w:rsidRDefault="00302964" w:rsidP="009E7862">
      <w:pPr>
        <w:pStyle w:val="Default"/>
        <w:spacing w:before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86683">
        <w:rPr>
          <w:rFonts w:asciiTheme="minorHAnsi" w:hAnsiTheme="minorHAnsi" w:cstheme="minorHAnsi"/>
          <w:b/>
          <w:bCs/>
          <w:sz w:val="22"/>
          <w:szCs w:val="22"/>
        </w:rPr>
        <w:t>MODELO DE DECLARACIÓN DE CESIÓN Y TRATAMIENTO DE DATOS EN RELACIÓN CON LA EJECUCIÓN DE ACTUACIONES DEL PLAN DE RECUPERACIÓN, TRANSFORMACIÓN Y RESILIENCIA (PRTR)</w:t>
      </w:r>
    </w:p>
    <w:p w14:paraId="02B0E80D" w14:textId="77777777" w:rsidR="00302964" w:rsidRPr="00C363BA" w:rsidRDefault="00302964" w:rsidP="009E7862">
      <w:pPr>
        <w:spacing w:before="240" w:after="120" w:line="264" w:lineRule="auto"/>
        <w:rPr>
          <w:rFonts w:asciiTheme="minorHAnsi" w:hAnsiTheme="minorHAnsi" w:cstheme="minorHAnsi"/>
          <w:i/>
          <w:color w:val="A6A6A6" w:themeColor="background1" w:themeShade="A6"/>
          <w:szCs w:val="22"/>
        </w:rPr>
      </w:pPr>
      <w:r w:rsidRPr="00C363BA">
        <w:rPr>
          <w:rFonts w:asciiTheme="minorHAnsi" w:hAnsiTheme="minorHAnsi" w:cstheme="minorHAnsi"/>
          <w:szCs w:val="22"/>
        </w:rPr>
        <w:t xml:space="preserve">EXPEDIENTE Nº: </w:t>
      </w:r>
      <w:r w:rsidRPr="00BD5010">
        <w:rPr>
          <w:rFonts w:asciiTheme="minorHAnsi" w:hAnsiTheme="minorHAnsi" w:cstheme="minorHAnsi"/>
          <w:i/>
          <w:color w:val="808080" w:themeColor="background1" w:themeShade="80"/>
          <w:szCs w:val="22"/>
        </w:rPr>
        <w:t>(a rellenar por la Administración)</w:t>
      </w:r>
    </w:p>
    <w:p w14:paraId="57C2DFA9" w14:textId="77777777" w:rsidR="00302964" w:rsidRPr="00E97550" w:rsidRDefault="00302964" w:rsidP="009E7862">
      <w:pPr>
        <w:pStyle w:val="Encabezado"/>
        <w:spacing w:after="60" w:line="264" w:lineRule="auto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Don/Doña………………………………………………………………, con DNI…………………………, en nombre propio / como (CARGO) ……………………………………………………………………………. de la entidad …………………………………………………………………………………………………, con NIF  …………………………., y domicilio fiscal en  …………………………………………………………………………………….…, (tachar lo que no proceda) beneficiaria de ayudas financiadas con recursos provenientes del PRTR/ que participa como contratista/subcontratista en el desarrollo de actuaciones necesarias para la consecución de los objetivos definidos en el Componente 5, “Protección del litoral y recursos hídricos”, declara conocer la normativa que es de aplicación, en particular las siguientes apartados del artículo 22, del Reglamento (UE) 2021/241 del Parlamento Europeo y del Consejo, de 12 de febrero de 2021, por el que se establece el Mecanismo de Recuperación y Resiliencia:</w:t>
      </w:r>
    </w:p>
    <w:p w14:paraId="6A0B454A" w14:textId="77777777" w:rsidR="00302964" w:rsidRPr="00E97550" w:rsidRDefault="00302964" w:rsidP="009E7862">
      <w:pPr>
        <w:pStyle w:val="Encabezado"/>
        <w:spacing w:after="60" w:line="264" w:lineRule="auto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1.</w:t>
      </w:r>
      <w:r w:rsidRPr="00E97550">
        <w:rPr>
          <w:rFonts w:asciiTheme="minorHAnsi" w:hAnsiTheme="minorHAnsi" w:cstheme="minorHAnsi"/>
          <w:szCs w:val="22"/>
        </w:rPr>
        <w:tab/>
        <w:t xml:space="preserve"> 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4D6E1221" w14:textId="77777777" w:rsidR="00302964" w:rsidRPr="00E97550" w:rsidRDefault="00302964" w:rsidP="009E7862">
      <w:pPr>
        <w:pStyle w:val="Encabezado"/>
        <w:tabs>
          <w:tab w:val="clear" w:pos="4252"/>
        </w:tabs>
        <w:spacing w:after="60" w:line="264" w:lineRule="auto"/>
        <w:ind w:left="426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i. El nombre del perceptor final de los fondos;</w:t>
      </w:r>
    </w:p>
    <w:p w14:paraId="12BA6B8F" w14:textId="77777777" w:rsidR="00302964" w:rsidRPr="00E97550" w:rsidRDefault="00302964" w:rsidP="009E7862">
      <w:pPr>
        <w:pStyle w:val="Encabezado"/>
        <w:spacing w:after="60" w:line="264" w:lineRule="auto"/>
        <w:ind w:left="426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 xml:space="preserve">ii. </w:t>
      </w:r>
      <w:r w:rsidRPr="00E97550">
        <w:rPr>
          <w:rFonts w:asciiTheme="minorHAnsi" w:hAnsiTheme="minorHAnsi" w:cstheme="minorHAnsi"/>
          <w:szCs w:val="22"/>
        </w:rPr>
        <w:tab/>
        <w:t>El nombre del contratista y del subcontratista, cuando el perceptor final de los fondos sea un poder adjudicador de conformidad con el Derecho de la Unión o nacional en materia de contratación pública;</w:t>
      </w:r>
    </w:p>
    <w:p w14:paraId="14BD1230" w14:textId="77777777" w:rsidR="00302964" w:rsidRPr="00E97550" w:rsidRDefault="00302964" w:rsidP="009E7862">
      <w:pPr>
        <w:pStyle w:val="Encabezado"/>
        <w:spacing w:after="60" w:line="264" w:lineRule="auto"/>
        <w:ind w:left="426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iii.</w:t>
      </w:r>
      <w:r w:rsidRPr="00E97550">
        <w:rPr>
          <w:rFonts w:asciiTheme="minorHAnsi" w:hAnsiTheme="minorHAnsi" w:cstheme="minorHAnsi"/>
          <w:szCs w:val="22"/>
        </w:rPr>
        <w:tab/>
        <w:t xml:space="preserve"> 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346F689F" w14:textId="77777777" w:rsidR="00302964" w:rsidRPr="00E97550" w:rsidRDefault="00302964" w:rsidP="009E7862">
      <w:pPr>
        <w:pStyle w:val="Encabezado"/>
        <w:spacing w:after="60" w:line="264" w:lineRule="auto"/>
        <w:ind w:left="426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iv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310D638B" w14:textId="25629635" w:rsidR="00302964" w:rsidRPr="00E97550" w:rsidRDefault="00302964" w:rsidP="009E7862">
      <w:pPr>
        <w:pStyle w:val="Encabezado"/>
        <w:spacing w:after="60" w:line="264" w:lineRule="auto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2.</w:t>
      </w:r>
      <w:r w:rsidRPr="00E97550">
        <w:rPr>
          <w:rFonts w:asciiTheme="minorHAnsi" w:hAnsiTheme="minorHAnsi" w:cstheme="minorHAnsi"/>
          <w:szCs w:val="22"/>
        </w:rPr>
        <w:tab/>
        <w:t xml:space="preserve"> Apartado 3: «Los datos </w:t>
      </w:r>
      <w:r w:rsidR="00835501">
        <w:rPr>
          <w:rFonts w:asciiTheme="minorHAnsi" w:hAnsiTheme="minorHAnsi" w:cstheme="minorHAnsi"/>
          <w:szCs w:val="22"/>
        </w:rPr>
        <w:t>persona</w:t>
      </w:r>
      <w:r w:rsidRPr="00E97550">
        <w:rPr>
          <w:rFonts w:asciiTheme="minorHAnsi" w:hAnsiTheme="minorHAnsi" w:cstheme="minorHAnsi"/>
          <w:szCs w:val="22"/>
        </w:rPr>
        <w:t>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69B0A5C8" w14:textId="77777777" w:rsidR="00302964" w:rsidRPr="00E97550" w:rsidRDefault="00302964" w:rsidP="009E7862">
      <w:pPr>
        <w:pStyle w:val="Encabezado"/>
        <w:spacing w:after="60" w:line="264" w:lineRule="auto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Conforme al marco jurídico expuesto, manifiesta acceder a la cesión y tratamiento de los datos con los fines expresamente relacionados en los artículos citados.</w:t>
      </w:r>
    </w:p>
    <w:p w14:paraId="38D4E524" w14:textId="77777777" w:rsidR="00302964" w:rsidRPr="00E97550" w:rsidRDefault="00302964" w:rsidP="009E7862">
      <w:pPr>
        <w:pStyle w:val="Encabezado"/>
        <w:spacing w:before="120" w:line="264" w:lineRule="auto"/>
        <w:rPr>
          <w:rFonts w:asciiTheme="minorHAnsi" w:hAnsiTheme="minorHAnsi" w:cstheme="minorHAnsi"/>
          <w:szCs w:val="22"/>
        </w:rPr>
      </w:pPr>
      <w:r w:rsidRPr="00E97550">
        <w:rPr>
          <w:rFonts w:asciiTheme="minorHAnsi" w:hAnsiTheme="minorHAnsi" w:cstheme="minorHAnsi"/>
          <w:szCs w:val="22"/>
        </w:rPr>
        <w:t>En ……………………………………………..., a ......... de……………</w:t>
      </w:r>
      <w:proofErr w:type="gramStart"/>
      <w:r w:rsidRPr="00E97550">
        <w:rPr>
          <w:rFonts w:asciiTheme="minorHAnsi" w:hAnsiTheme="minorHAnsi" w:cstheme="minorHAnsi"/>
          <w:szCs w:val="22"/>
        </w:rPr>
        <w:t>…….</w:t>
      </w:r>
      <w:proofErr w:type="gramEnd"/>
      <w:r w:rsidRPr="00E97550">
        <w:rPr>
          <w:rFonts w:asciiTheme="minorHAnsi" w:hAnsiTheme="minorHAnsi" w:cstheme="minorHAnsi"/>
          <w:szCs w:val="22"/>
        </w:rPr>
        <w:t>.………. de 202….</w:t>
      </w:r>
    </w:p>
    <w:p w14:paraId="5A6756BD" w14:textId="0BE928E9" w:rsidR="00302964" w:rsidRDefault="00302964" w:rsidP="009E7862">
      <w:pPr>
        <w:pStyle w:val="Encabezado"/>
        <w:tabs>
          <w:tab w:val="clear" w:pos="4252"/>
          <w:tab w:val="clear" w:pos="8504"/>
          <w:tab w:val="left" w:pos="7530"/>
        </w:tabs>
        <w:spacing w:line="264" w:lineRule="auto"/>
        <w:rPr>
          <w:rFonts w:asciiTheme="minorHAnsi" w:hAnsiTheme="minorHAnsi" w:cstheme="minorHAnsi"/>
          <w:szCs w:val="22"/>
        </w:rPr>
      </w:pPr>
    </w:p>
    <w:p w14:paraId="0AD32AC5" w14:textId="77777777" w:rsidR="00E33818" w:rsidRDefault="00E33818" w:rsidP="00E33818">
      <w:pPr>
        <w:pStyle w:val="Encabezado"/>
        <w:tabs>
          <w:tab w:val="clear" w:pos="4252"/>
          <w:tab w:val="clear" w:pos="8504"/>
          <w:tab w:val="left" w:pos="7530"/>
        </w:tabs>
        <w:spacing w:line="240" w:lineRule="exact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0995F020" w14:textId="522F4D9D" w:rsidR="00302964" w:rsidRPr="001D3CBD" w:rsidRDefault="00302964" w:rsidP="00E33818">
      <w:pPr>
        <w:pStyle w:val="Encabezado"/>
        <w:tabs>
          <w:tab w:val="clear" w:pos="4252"/>
          <w:tab w:val="clear" w:pos="8504"/>
          <w:tab w:val="left" w:pos="7530"/>
        </w:tabs>
        <w:spacing w:line="240" w:lineRule="exact"/>
        <w:rPr>
          <w:rFonts w:asciiTheme="minorHAnsi" w:hAnsiTheme="minorHAnsi" w:cstheme="minorHAnsi"/>
          <w:sz w:val="20"/>
          <w:szCs w:val="22"/>
        </w:rPr>
      </w:pPr>
      <w:r w:rsidRPr="00E97550">
        <w:rPr>
          <w:rFonts w:asciiTheme="minorHAnsi" w:hAnsiTheme="minorHAnsi" w:cstheme="minorHAnsi"/>
          <w:szCs w:val="22"/>
        </w:rPr>
        <w:t>Fdo. ……………………………………………</w:t>
      </w:r>
    </w:p>
    <w:sectPr w:rsidR="00302964" w:rsidRPr="001D3CBD" w:rsidSect="00592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92" w:bottom="992" w:left="1418" w:header="993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0B44F" w14:textId="77777777" w:rsidR="005674DF" w:rsidRDefault="005674DF">
      <w:r>
        <w:separator/>
      </w:r>
    </w:p>
  </w:endnote>
  <w:endnote w:type="continuationSeparator" w:id="0">
    <w:p w14:paraId="397BC2B7" w14:textId="77777777" w:rsidR="005674DF" w:rsidRDefault="0056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786F" w14:textId="77777777" w:rsidR="005674DF" w:rsidRDefault="005674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6EF2DD2D" w:rsidR="005674DF" w:rsidRPr="00051091" w:rsidRDefault="005674DF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18"/>
      </w:rPr>
    </w:pP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Página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PAGE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E33818" w:rsidRPr="00E33818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 de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NUMPAGES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E33818" w:rsidRPr="00E33818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</w:p>
  <w:p w14:paraId="117741A3" w14:textId="255793C5" w:rsidR="005674DF" w:rsidRDefault="005674DF">
    <w:pPr>
      <w:pStyle w:val="Piedepgina"/>
      <w:tabs>
        <w:tab w:val="clear" w:pos="4252"/>
        <w:tab w:val="clear" w:pos="850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20F9" w14:textId="77777777" w:rsidR="005674DF" w:rsidRDefault="00567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2F81E" w14:textId="77777777" w:rsidR="005674DF" w:rsidRDefault="005674DF">
      <w:r>
        <w:separator/>
      </w:r>
    </w:p>
  </w:footnote>
  <w:footnote w:type="continuationSeparator" w:id="0">
    <w:p w14:paraId="02F1E7E1" w14:textId="77777777" w:rsidR="005674DF" w:rsidRDefault="0056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0831A" w14:textId="77777777" w:rsidR="005674DF" w:rsidRDefault="005674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B33D" w14:textId="4CFB8ED6" w:rsidR="005674DF" w:rsidRDefault="005674DF" w:rsidP="005924BD">
    <w:pPr>
      <w:rPr>
        <w:lang w:val="es-ES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3F1ED5" wp14:editId="1F909277">
              <wp:simplePos x="0" y="0"/>
              <wp:positionH relativeFrom="column">
                <wp:posOffset>-115570</wp:posOffset>
              </wp:positionH>
              <wp:positionV relativeFrom="paragraph">
                <wp:posOffset>-241935</wp:posOffset>
              </wp:positionV>
              <wp:extent cx="6174105" cy="544830"/>
              <wp:effectExtent l="0" t="0" r="0" b="7620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74105" cy="544830"/>
                        <a:chOff x="0" y="0"/>
                        <a:chExt cx="9069705" cy="800841"/>
                      </a:xfrm>
                    </wpg:grpSpPr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5381625" y="152400"/>
                          <a:ext cx="1717040" cy="645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799" y="151872"/>
                          <a:ext cx="2609851" cy="63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DES RURAL-v2-2c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7100" y="0"/>
                          <a:ext cx="179260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71"/>
                          <a:ext cx="2341880" cy="687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6C705" id="Grupo 1" o:spid="_x0000_s1026" style="position:absolute;margin-left:-9.1pt;margin-top:-19.05pt;width:486.15pt;height:42.9pt;z-index:251658240;mso-width-relative:margin;mso-height-relative:margin" coordsize="90697,8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816;top:1524;width:17170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">
                <v:imagedata r:id="rId5" o:title="" croptop="9726f" cropbottom="9838f"/>
                <v:path arrowok="t"/>
              </v:shape>
              <v:shape id="Imagen 3" o:spid="_x0000_s1028" type="#_x0000_t75" style="position:absolute;left:25907;top:1518;width:26099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">
                <v:imagedata r:id="rId6" o:title=""/>
                <v:path arrowok="t"/>
              </v:shape>
              <v:shape id="Picture 2" o:spid="_x0000_s1029" type="#_x0000_t75" alt="DES RURAL-v2-2c" style="position:absolute;left:72771;width:1792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">
                <v:imagedata r:id="rId7" o:title="DES RURAL-v2-2c"/>
                <v:path arrowok="t"/>
              </v:shape>
              <v:shape id="Imagen 1" o:spid="_x0000_s1030" type="#_x0000_t75" style="position:absolute;top:1137;width:23418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14:paraId="388385A4" w14:textId="364C96BA" w:rsidR="005674DF" w:rsidRPr="005924BD" w:rsidRDefault="005674DF" w:rsidP="005924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BF31" w14:textId="77777777" w:rsidR="005674DF" w:rsidRDefault="005674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35741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D39D0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5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CCF202B"/>
    <w:multiLevelType w:val="hybridMultilevel"/>
    <w:tmpl w:val="DB8C46DA"/>
    <w:lvl w:ilvl="0" w:tplc="EC82C286">
      <w:start w:val="1"/>
      <w:numFmt w:val="bullet"/>
      <w:lvlText w:val="­"/>
      <w:lvlJc w:val="left"/>
      <w:pPr>
        <w:ind w:left="112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33BC7"/>
    <w:multiLevelType w:val="hybridMultilevel"/>
    <w:tmpl w:val="A94C55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6"/>
  </w:num>
  <w:num w:numId="3">
    <w:abstractNumId w:val="55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50"/>
  </w:num>
  <w:num w:numId="9">
    <w:abstractNumId w:val="37"/>
  </w:num>
  <w:num w:numId="10">
    <w:abstractNumId w:val="45"/>
  </w:num>
  <w:num w:numId="11">
    <w:abstractNumId w:val="46"/>
  </w:num>
  <w:num w:numId="12">
    <w:abstractNumId w:val="25"/>
  </w:num>
  <w:num w:numId="13">
    <w:abstractNumId w:val="64"/>
  </w:num>
  <w:num w:numId="14">
    <w:abstractNumId w:val="17"/>
  </w:num>
  <w:num w:numId="15">
    <w:abstractNumId w:val="24"/>
  </w:num>
  <w:num w:numId="16">
    <w:abstractNumId w:val="60"/>
  </w:num>
  <w:num w:numId="17">
    <w:abstractNumId w:val="58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4"/>
  </w:num>
  <w:num w:numId="24">
    <w:abstractNumId w:val="36"/>
  </w:num>
  <w:num w:numId="25">
    <w:abstractNumId w:val="47"/>
  </w:num>
  <w:num w:numId="26">
    <w:abstractNumId w:val="4"/>
  </w:num>
  <w:num w:numId="27">
    <w:abstractNumId w:val="30"/>
  </w:num>
  <w:num w:numId="28">
    <w:abstractNumId w:val="62"/>
  </w:num>
  <w:num w:numId="29">
    <w:abstractNumId w:val="6"/>
  </w:num>
  <w:num w:numId="30">
    <w:abstractNumId w:val="16"/>
  </w:num>
  <w:num w:numId="31">
    <w:abstractNumId w:val="44"/>
  </w:num>
  <w:num w:numId="32">
    <w:abstractNumId w:val="68"/>
  </w:num>
  <w:num w:numId="33">
    <w:abstractNumId w:val="29"/>
  </w:num>
  <w:num w:numId="34">
    <w:abstractNumId w:val="48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9"/>
  </w:num>
  <w:num w:numId="48">
    <w:abstractNumId w:val="5"/>
  </w:num>
  <w:num w:numId="49">
    <w:abstractNumId w:val="66"/>
  </w:num>
  <w:num w:numId="50">
    <w:abstractNumId w:val="53"/>
  </w:num>
  <w:num w:numId="51">
    <w:abstractNumId w:val="65"/>
  </w:num>
  <w:num w:numId="52">
    <w:abstractNumId w:val="12"/>
  </w:num>
  <w:num w:numId="53">
    <w:abstractNumId w:val="67"/>
  </w:num>
  <w:num w:numId="54">
    <w:abstractNumId w:val="9"/>
  </w:num>
  <w:num w:numId="55">
    <w:abstractNumId w:val="49"/>
  </w:num>
  <w:num w:numId="56">
    <w:abstractNumId w:val="57"/>
  </w:num>
  <w:num w:numId="57">
    <w:abstractNumId w:val="19"/>
  </w:num>
  <w:num w:numId="58">
    <w:abstractNumId w:val="52"/>
  </w:num>
  <w:num w:numId="59">
    <w:abstractNumId w:val="38"/>
  </w:num>
  <w:num w:numId="60">
    <w:abstractNumId w:val="34"/>
  </w:num>
  <w:num w:numId="61">
    <w:abstractNumId w:val="43"/>
  </w:num>
  <w:num w:numId="62">
    <w:abstractNumId w:val="63"/>
  </w:num>
  <w:num w:numId="63">
    <w:abstractNumId w:val="20"/>
  </w:num>
  <w:num w:numId="64">
    <w:abstractNumId w:val="33"/>
  </w:num>
  <w:num w:numId="65">
    <w:abstractNumId w:val="42"/>
  </w:num>
  <w:num w:numId="66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22BD"/>
    <w:rsid w:val="0000376D"/>
    <w:rsid w:val="000039E0"/>
    <w:rsid w:val="000050A9"/>
    <w:rsid w:val="00005E8A"/>
    <w:rsid w:val="00005F99"/>
    <w:rsid w:val="00007092"/>
    <w:rsid w:val="00007E4D"/>
    <w:rsid w:val="00011E7F"/>
    <w:rsid w:val="0001233B"/>
    <w:rsid w:val="0001366A"/>
    <w:rsid w:val="00013EAA"/>
    <w:rsid w:val="00014693"/>
    <w:rsid w:val="00014729"/>
    <w:rsid w:val="000159EE"/>
    <w:rsid w:val="00016C1D"/>
    <w:rsid w:val="00016CAF"/>
    <w:rsid w:val="000203D2"/>
    <w:rsid w:val="00020FC0"/>
    <w:rsid w:val="000238AE"/>
    <w:rsid w:val="00024F4E"/>
    <w:rsid w:val="0002540E"/>
    <w:rsid w:val="0002659A"/>
    <w:rsid w:val="00026D49"/>
    <w:rsid w:val="000279F2"/>
    <w:rsid w:val="00032DB9"/>
    <w:rsid w:val="00033406"/>
    <w:rsid w:val="00033E91"/>
    <w:rsid w:val="00035C78"/>
    <w:rsid w:val="00035C97"/>
    <w:rsid w:val="000364F6"/>
    <w:rsid w:val="000374BF"/>
    <w:rsid w:val="00042028"/>
    <w:rsid w:val="00045243"/>
    <w:rsid w:val="00045541"/>
    <w:rsid w:val="00045A32"/>
    <w:rsid w:val="00045B8B"/>
    <w:rsid w:val="00047145"/>
    <w:rsid w:val="00047BC8"/>
    <w:rsid w:val="00050EA9"/>
    <w:rsid w:val="00051091"/>
    <w:rsid w:val="00051A95"/>
    <w:rsid w:val="00051ECD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67F44"/>
    <w:rsid w:val="00070859"/>
    <w:rsid w:val="00070DD6"/>
    <w:rsid w:val="000711DD"/>
    <w:rsid w:val="000722E2"/>
    <w:rsid w:val="00072483"/>
    <w:rsid w:val="00072710"/>
    <w:rsid w:val="00072AFB"/>
    <w:rsid w:val="00073DCD"/>
    <w:rsid w:val="00073E74"/>
    <w:rsid w:val="000747CC"/>
    <w:rsid w:val="0007520A"/>
    <w:rsid w:val="00075511"/>
    <w:rsid w:val="00075C39"/>
    <w:rsid w:val="00076AF2"/>
    <w:rsid w:val="0007756D"/>
    <w:rsid w:val="000779D3"/>
    <w:rsid w:val="000808AF"/>
    <w:rsid w:val="0008179D"/>
    <w:rsid w:val="00082A4F"/>
    <w:rsid w:val="000856C2"/>
    <w:rsid w:val="00085985"/>
    <w:rsid w:val="000867B9"/>
    <w:rsid w:val="00087643"/>
    <w:rsid w:val="0009009A"/>
    <w:rsid w:val="00090241"/>
    <w:rsid w:val="00090444"/>
    <w:rsid w:val="0009429B"/>
    <w:rsid w:val="00095062"/>
    <w:rsid w:val="000966B4"/>
    <w:rsid w:val="00096B39"/>
    <w:rsid w:val="00096E45"/>
    <w:rsid w:val="00097411"/>
    <w:rsid w:val="00097F66"/>
    <w:rsid w:val="000A1429"/>
    <w:rsid w:val="000A1777"/>
    <w:rsid w:val="000A2EF8"/>
    <w:rsid w:val="000A444D"/>
    <w:rsid w:val="000A4B36"/>
    <w:rsid w:val="000A71F9"/>
    <w:rsid w:val="000A7304"/>
    <w:rsid w:val="000A749B"/>
    <w:rsid w:val="000B0844"/>
    <w:rsid w:val="000B1AE1"/>
    <w:rsid w:val="000B3B26"/>
    <w:rsid w:val="000B3F86"/>
    <w:rsid w:val="000B5525"/>
    <w:rsid w:val="000B6579"/>
    <w:rsid w:val="000C1330"/>
    <w:rsid w:val="000C1BB7"/>
    <w:rsid w:val="000C3244"/>
    <w:rsid w:val="000C37C8"/>
    <w:rsid w:val="000C3FFA"/>
    <w:rsid w:val="000C4EFD"/>
    <w:rsid w:val="000C5735"/>
    <w:rsid w:val="000C5F3D"/>
    <w:rsid w:val="000D02D3"/>
    <w:rsid w:val="000D0A92"/>
    <w:rsid w:val="000D1F72"/>
    <w:rsid w:val="000D3688"/>
    <w:rsid w:val="000D78CC"/>
    <w:rsid w:val="000D7A5A"/>
    <w:rsid w:val="000D7D0E"/>
    <w:rsid w:val="000E0B24"/>
    <w:rsid w:val="000E4F97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0C63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C3E"/>
    <w:rsid w:val="00110E79"/>
    <w:rsid w:val="0011368B"/>
    <w:rsid w:val="00114243"/>
    <w:rsid w:val="00116168"/>
    <w:rsid w:val="00116E10"/>
    <w:rsid w:val="0011728F"/>
    <w:rsid w:val="00117912"/>
    <w:rsid w:val="0012005F"/>
    <w:rsid w:val="00121E04"/>
    <w:rsid w:val="001225FD"/>
    <w:rsid w:val="00122B77"/>
    <w:rsid w:val="001240B1"/>
    <w:rsid w:val="001241DE"/>
    <w:rsid w:val="001257A7"/>
    <w:rsid w:val="00125AC1"/>
    <w:rsid w:val="00125BC2"/>
    <w:rsid w:val="00125DE1"/>
    <w:rsid w:val="00125F70"/>
    <w:rsid w:val="001264AA"/>
    <w:rsid w:val="001274A0"/>
    <w:rsid w:val="00130101"/>
    <w:rsid w:val="00130BD1"/>
    <w:rsid w:val="0013283F"/>
    <w:rsid w:val="00134D99"/>
    <w:rsid w:val="001351D8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0AAC"/>
    <w:rsid w:val="001518A8"/>
    <w:rsid w:val="0015280D"/>
    <w:rsid w:val="0015314E"/>
    <w:rsid w:val="0015357B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3A99"/>
    <w:rsid w:val="00184A35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6D53"/>
    <w:rsid w:val="001A7313"/>
    <w:rsid w:val="001A7C2E"/>
    <w:rsid w:val="001B0762"/>
    <w:rsid w:val="001B0EAA"/>
    <w:rsid w:val="001B56FE"/>
    <w:rsid w:val="001B66A7"/>
    <w:rsid w:val="001B69E8"/>
    <w:rsid w:val="001C0046"/>
    <w:rsid w:val="001C017C"/>
    <w:rsid w:val="001C02F1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1DDB"/>
    <w:rsid w:val="001D1E12"/>
    <w:rsid w:val="001D28DB"/>
    <w:rsid w:val="001D2EB0"/>
    <w:rsid w:val="001D3CBD"/>
    <w:rsid w:val="001D3E22"/>
    <w:rsid w:val="001D3EAA"/>
    <w:rsid w:val="001D58E3"/>
    <w:rsid w:val="001D6FDE"/>
    <w:rsid w:val="001E0803"/>
    <w:rsid w:val="001E0824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93B"/>
    <w:rsid w:val="0020158B"/>
    <w:rsid w:val="002029BC"/>
    <w:rsid w:val="002051CD"/>
    <w:rsid w:val="00205A3F"/>
    <w:rsid w:val="00206AC6"/>
    <w:rsid w:val="00206DA5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4DF"/>
    <w:rsid w:val="00230006"/>
    <w:rsid w:val="00231C33"/>
    <w:rsid w:val="00233284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1751"/>
    <w:rsid w:val="00261BE5"/>
    <w:rsid w:val="0026331E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ACA"/>
    <w:rsid w:val="00293B43"/>
    <w:rsid w:val="002A03CB"/>
    <w:rsid w:val="002A0892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2F7F89"/>
    <w:rsid w:val="00300379"/>
    <w:rsid w:val="0030126B"/>
    <w:rsid w:val="00302252"/>
    <w:rsid w:val="00302964"/>
    <w:rsid w:val="0030411C"/>
    <w:rsid w:val="00305BF7"/>
    <w:rsid w:val="0030607A"/>
    <w:rsid w:val="0030728A"/>
    <w:rsid w:val="003108CA"/>
    <w:rsid w:val="00310C49"/>
    <w:rsid w:val="00311FE6"/>
    <w:rsid w:val="00312884"/>
    <w:rsid w:val="00312D01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0E54"/>
    <w:rsid w:val="00351000"/>
    <w:rsid w:val="00351A2C"/>
    <w:rsid w:val="00351F9F"/>
    <w:rsid w:val="00357327"/>
    <w:rsid w:val="00362125"/>
    <w:rsid w:val="003621A4"/>
    <w:rsid w:val="003634F5"/>
    <w:rsid w:val="00363DA4"/>
    <w:rsid w:val="00364EAB"/>
    <w:rsid w:val="0036622F"/>
    <w:rsid w:val="003675EE"/>
    <w:rsid w:val="00367890"/>
    <w:rsid w:val="00367F70"/>
    <w:rsid w:val="0037145B"/>
    <w:rsid w:val="00371A91"/>
    <w:rsid w:val="0037551E"/>
    <w:rsid w:val="00375D5F"/>
    <w:rsid w:val="003832B8"/>
    <w:rsid w:val="00383377"/>
    <w:rsid w:val="00385689"/>
    <w:rsid w:val="00387649"/>
    <w:rsid w:val="003914CF"/>
    <w:rsid w:val="00391776"/>
    <w:rsid w:val="00391FCD"/>
    <w:rsid w:val="003923AD"/>
    <w:rsid w:val="0039282C"/>
    <w:rsid w:val="00393D4F"/>
    <w:rsid w:val="0039560F"/>
    <w:rsid w:val="00396752"/>
    <w:rsid w:val="00397E7C"/>
    <w:rsid w:val="003A178D"/>
    <w:rsid w:val="003A2F23"/>
    <w:rsid w:val="003A517B"/>
    <w:rsid w:val="003A5506"/>
    <w:rsid w:val="003A555B"/>
    <w:rsid w:val="003A5D80"/>
    <w:rsid w:val="003A680F"/>
    <w:rsid w:val="003A7DAE"/>
    <w:rsid w:val="003B08D8"/>
    <w:rsid w:val="003B1B36"/>
    <w:rsid w:val="003B40B0"/>
    <w:rsid w:val="003B63C4"/>
    <w:rsid w:val="003C2000"/>
    <w:rsid w:val="003C419A"/>
    <w:rsid w:val="003C4A37"/>
    <w:rsid w:val="003C4A56"/>
    <w:rsid w:val="003C5850"/>
    <w:rsid w:val="003C657D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D65CB"/>
    <w:rsid w:val="003E26FB"/>
    <w:rsid w:val="003E3895"/>
    <w:rsid w:val="003E3D24"/>
    <w:rsid w:val="003E3F0A"/>
    <w:rsid w:val="003E42E3"/>
    <w:rsid w:val="003E43A4"/>
    <w:rsid w:val="003E47B6"/>
    <w:rsid w:val="003E543D"/>
    <w:rsid w:val="003E69D0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425C"/>
    <w:rsid w:val="00406780"/>
    <w:rsid w:val="00407AFD"/>
    <w:rsid w:val="00410AE0"/>
    <w:rsid w:val="00411279"/>
    <w:rsid w:val="00411A52"/>
    <w:rsid w:val="0041222C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62A7"/>
    <w:rsid w:val="0043764D"/>
    <w:rsid w:val="00445E8E"/>
    <w:rsid w:val="00451433"/>
    <w:rsid w:val="00451694"/>
    <w:rsid w:val="0045229B"/>
    <w:rsid w:val="004525F3"/>
    <w:rsid w:val="004529A7"/>
    <w:rsid w:val="00452A81"/>
    <w:rsid w:val="004533B7"/>
    <w:rsid w:val="004536A3"/>
    <w:rsid w:val="00454B89"/>
    <w:rsid w:val="00454E89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0F8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0A02"/>
    <w:rsid w:val="004D1EBE"/>
    <w:rsid w:val="004D27E1"/>
    <w:rsid w:val="004D5887"/>
    <w:rsid w:val="004E08F8"/>
    <w:rsid w:val="004E09B2"/>
    <w:rsid w:val="004E292A"/>
    <w:rsid w:val="004E3DE9"/>
    <w:rsid w:val="004E3F42"/>
    <w:rsid w:val="004E4328"/>
    <w:rsid w:val="004E5DE8"/>
    <w:rsid w:val="004F0886"/>
    <w:rsid w:val="004F4CB1"/>
    <w:rsid w:val="004F5AE7"/>
    <w:rsid w:val="004F6522"/>
    <w:rsid w:val="004F6D5B"/>
    <w:rsid w:val="00500B3A"/>
    <w:rsid w:val="005027DC"/>
    <w:rsid w:val="00503D47"/>
    <w:rsid w:val="00504657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A1A"/>
    <w:rsid w:val="00516DA5"/>
    <w:rsid w:val="00517D43"/>
    <w:rsid w:val="00520DFB"/>
    <w:rsid w:val="00522271"/>
    <w:rsid w:val="0052395D"/>
    <w:rsid w:val="00523AEA"/>
    <w:rsid w:val="005269C1"/>
    <w:rsid w:val="00526AD7"/>
    <w:rsid w:val="005271CD"/>
    <w:rsid w:val="00530242"/>
    <w:rsid w:val="0053175A"/>
    <w:rsid w:val="00532070"/>
    <w:rsid w:val="0053225F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0C02"/>
    <w:rsid w:val="005522E4"/>
    <w:rsid w:val="00552921"/>
    <w:rsid w:val="00554740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140"/>
    <w:rsid w:val="00562506"/>
    <w:rsid w:val="00564F3F"/>
    <w:rsid w:val="00566076"/>
    <w:rsid w:val="0056677E"/>
    <w:rsid w:val="005674DF"/>
    <w:rsid w:val="0056796C"/>
    <w:rsid w:val="00574216"/>
    <w:rsid w:val="00577CE4"/>
    <w:rsid w:val="00577DD1"/>
    <w:rsid w:val="0058221F"/>
    <w:rsid w:val="00582269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4BD"/>
    <w:rsid w:val="005928F7"/>
    <w:rsid w:val="00592E74"/>
    <w:rsid w:val="005956A6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D4509"/>
    <w:rsid w:val="005E0227"/>
    <w:rsid w:val="005E09E4"/>
    <w:rsid w:val="005E147A"/>
    <w:rsid w:val="005E1939"/>
    <w:rsid w:val="005E22D6"/>
    <w:rsid w:val="005E2D82"/>
    <w:rsid w:val="005E49DA"/>
    <w:rsid w:val="005F020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1AAC"/>
    <w:rsid w:val="0062313F"/>
    <w:rsid w:val="00624530"/>
    <w:rsid w:val="0062490A"/>
    <w:rsid w:val="00625B4E"/>
    <w:rsid w:val="00633331"/>
    <w:rsid w:val="006370FD"/>
    <w:rsid w:val="0063775A"/>
    <w:rsid w:val="00637DC8"/>
    <w:rsid w:val="0064066E"/>
    <w:rsid w:val="00640856"/>
    <w:rsid w:val="00641808"/>
    <w:rsid w:val="00642E5F"/>
    <w:rsid w:val="0064320E"/>
    <w:rsid w:val="0064323E"/>
    <w:rsid w:val="006450EE"/>
    <w:rsid w:val="00645686"/>
    <w:rsid w:val="006459FF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4F4"/>
    <w:rsid w:val="00692678"/>
    <w:rsid w:val="0069385A"/>
    <w:rsid w:val="00694062"/>
    <w:rsid w:val="00694BDC"/>
    <w:rsid w:val="006961A1"/>
    <w:rsid w:val="0069726F"/>
    <w:rsid w:val="006972F6"/>
    <w:rsid w:val="006A05E2"/>
    <w:rsid w:val="006A2DD6"/>
    <w:rsid w:val="006A304A"/>
    <w:rsid w:val="006A389A"/>
    <w:rsid w:val="006A4575"/>
    <w:rsid w:val="006A7801"/>
    <w:rsid w:val="006B10C7"/>
    <w:rsid w:val="006B365A"/>
    <w:rsid w:val="006B3920"/>
    <w:rsid w:val="006B7A0B"/>
    <w:rsid w:val="006B7BED"/>
    <w:rsid w:val="006B7E6B"/>
    <w:rsid w:val="006C1BFC"/>
    <w:rsid w:val="006C2490"/>
    <w:rsid w:val="006C4958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A90"/>
    <w:rsid w:val="006E0EFB"/>
    <w:rsid w:val="006E0F80"/>
    <w:rsid w:val="006E2E6E"/>
    <w:rsid w:val="006E2F12"/>
    <w:rsid w:val="006E33A9"/>
    <w:rsid w:val="006E35ED"/>
    <w:rsid w:val="006E3A74"/>
    <w:rsid w:val="006E4D82"/>
    <w:rsid w:val="006E6618"/>
    <w:rsid w:val="006E6B62"/>
    <w:rsid w:val="006E7484"/>
    <w:rsid w:val="006E79EE"/>
    <w:rsid w:val="006E7CA9"/>
    <w:rsid w:val="006E7F3C"/>
    <w:rsid w:val="006F0370"/>
    <w:rsid w:val="006F03AA"/>
    <w:rsid w:val="006F0C4D"/>
    <w:rsid w:val="006F19E1"/>
    <w:rsid w:val="006F330C"/>
    <w:rsid w:val="006F3BA9"/>
    <w:rsid w:val="006F6E97"/>
    <w:rsid w:val="006F72E1"/>
    <w:rsid w:val="006F771A"/>
    <w:rsid w:val="0070336E"/>
    <w:rsid w:val="00703477"/>
    <w:rsid w:val="00704E09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27F7B"/>
    <w:rsid w:val="007308FA"/>
    <w:rsid w:val="00730BCA"/>
    <w:rsid w:val="00731557"/>
    <w:rsid w:val="00735FB1"/>
    <w:rsid w:val="007363DA"/>
    <w:rsid w:val="00741DCD"/>
    <w:rsid w:val="0074279B"/>
    <w:rsid w:val="007432F5"/>
    <w:rsid w:val="00743F12"/>
    <w:rsid w:val="00744475"/>
    <w:rsid w:val="00746BEA"/>
    <w:rsid w:val="0075019E"/>
    <w:rsid w:val="00750913"/>
    <w:rsid w:val="00750DAD"/>
    <w:rsid w:val="007514B0"/>
    <w:rsid w:val="00755CB3"/>
    <w:rsid w:val="00756470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375B"/>
    <w:rsid w:val="0077484D"/>
    <w:rsid w:val="00774A22"/>
    <w:rsid w:val="00775992"/>
    <w:rsid w:val="00777245"/>
    <w:rsid w:val="0078313F"/>
    <w:rsid w:val="0078404B"/>
    <w:rsid w:val="00784FCC"/>
    <w:rsid w:val="0078691D"/>
    <w:rsid w:val="00787DB8"/>
    <w:rsid w:val="00787E93"/>
    <w:rsid w:val="0079002F"/>
    <w:rsid w:val="00791209"/>
    <w:rsid w:val="00791F54"/>
    <w:rsid w:val="00792AC4"/>
    <w:rsid w:val="00792CBD"/>
    <w:rsid w:val="007960D0"/>
    <w:rsid w:val="007964A6"/>
    <w:rsid w:val="0079680F"/>
    <w:rsid w:val="00796AE0"/>
    <w:rsid w:val="00796E37"/>
    <w:rsid w:val="00797511"/>
    <w:rsid w:val="007979E3"/>
    <w:rsid w:val="007A0734"/>
    <w:rsid w:val="007A75BA"/>
    <w:rsid w:val="007B0297"/>
    <w:rsid w:val="007B0A7A"/>
    <w:rsid w:val="007B3027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19F9"/>
    <w:rsid w:val="007D539D"/>
    <w:rsid w:val="007D5AEB"/>
    <w:rsid w:val="007D63A1"/>
    <w:rsid w:val="007D7464"/>
    <w:rsid w:val="007D7A60"/>
    <w:rsid w:val="007D7C00"/>
    <w:rsid w:val="007E2EFE"/>
    <w:rsid w:val="007E3336"/>
    <w:rsid w:val="007E3379"/>
    <w:rsid w:val="007E46F1"/>
    <w:rsid w:val="007E494D"/>
    <w:rsid w:val="007E4F98"/>
    <w:rsid w:val="007E62E0"/>
    <w:rsid w:val="007E7888"/>
    <w:rsid w:val="007E79F4"/>
    <w:rsid w:val="007E7F6C"/>
    <w:rsid w:val="007F2349"/>
    <w:rsid w:val="007F3A55"/>
    <w:rsid w:val="007F3ADE"/>
    <w:rsid w:val="007F41B9"/>
    <w:rsid w:val="007F5C04"/>
    <w:rsid w:val="007F5EA9"/>
    <w:rsid w:val="007F5FF0"/>
    <w:rsid w:val="007F6489"/>
    <w:rsid w:val="007F7910"/>
    <w:rsid w:val="007F7B14"/>
    <w:rsid w:val="0080163D"/>
    <w:rsid w:val="008022A1"/>
    <w:rsid w:val="00802AFF"/>
    <w:rsid w:val="00802D2D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9B5"/>
    <w:rsid w:val="00822EE0"/>
    <w:rsid w:val="00823C5F"/>
    <w:rsid w:val="008243EE"/>
    <w:rsid w:val="00824611"/>
    <w:rsid w:val="00824D22"/>
    <w:rsid w:val="00825FDD"/>
    <w:rsid w:val="00826C6E"/>
    <w:rsid w:val="008276EB"/>
    <w:rsid w:val="008278BF"/>
    <w:rsid w:val="00827C2C"/>
    <w:rsid w:val="008305D5"/>
    <w:rsid w:val="0083165B"/>
    <w:rsid w:val="00831991"/>
    <w:rsid w:val="0083259A"/>
    <w:rsid w:val="00832817"/>
    <w:rsid w:val="00832A56"/>
    <w:rsid w:val="00833B28"/>
    <w:rsid w:val="0083446D"/>
    <w:rsid w:val="0083475E"/>
    <w:rsid w:val="00835501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64BE0"/>
    <w:rsid w:val="008716C0"/>
    <w:rsid w:val="00871AC6"/>
    <w:rsid w:val="00873B6D"/>
    <w:rsid w:val="00874BAB"/>
    <w:rsid w:val="0087503D"/>
    <w:rsid w:val="008753B3"/>
    <w:rsid w:val="00875491"/>
    <w:rsid w:val="00876400"/>
    <w:rsid w:val="00877AE6"/>
    <w:rsid w:val="0088075E"/>
    <w:rsid w:val="008813A0"/>
    <w:rsid w:val="008832F6"/>
    <w:rsid w:val="00884E30"/>
    <w:rsid w:val="00886521"/>
    <w:rsid w:val="008878BC"/>
    <w:rsid w:val="00887B5B"/>
    <w:rsid w:val="008927C4"/>
    <w:rsid w:val="00892839"/>
    <w:rsid w:val="00893D1B"/>
    <w:rsid w:val="0089631B"/>
    <w:rsid w:val="00897206"/>
    <w:rsid w:val="00897F3B"/>
    <w:rsid w:val="008A1090"/>
    <w:rsid w:val="008A1696"/>
    <w:rsid w:val="008A3C87"/>
    <w:rsid w:val="008A4EE7"/>
    <w:rsid w:val="008A54E4"/>
    <w:rsid w:val="008A5E8D"/>
    <w:rsid w:val="008B0918"/>
    <w:rsid w:val="008B0F6F"/>
    <w:rsid w:val="008B170C"/>
    <w:rsid w:val="008B2030"/>
    <w:rsid w:val="008B2AED"/>
    <w:rsid w:val="008B4503"/>
    <w:rsid w:val="008B5193"/>
    <w:rsid w:val="008B55E7"/>
    <w:rsid w:val="008B691C"/>
    <w:rsid w:val="008B6D0A"/>
    <w:rsid w:val="008C0C37"/>
    <w:rsid w:val="008C0F6C"/>
    <w:rsid w:val="008C372B"/>
    <w:rsid w:val="008C3E5F"/>
    <w:rsid w:val="008C3F62"/>
    <w:rsid w:val="008C597A"/>
    <w:rsid w:val="008C5F6B"/>
    <w:rsid w:val="008C6B2C"/>
    <w:rsid w:val="008C7129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E7454"/>
    <w:rsid w:val="008F027A"/>
    <w:rsid w:val="008F11FC"/>
    <w:rsid w:val="008F3133"/>
    <w:rsid w:val="008F328D"/>
    <w:rsid w:val="008F3829"/>
    <w:rsid w:val="008F3D60"/>
    <w:rsid w:val="008F3DCA"/>
    <w:rsid w:val="008F4D91"/>
    <w:rsid w:val="008F6D6F"/>
    <w:rsid w:val="008F79AF"/>
    <w:rsid w:val="009006C8"/>
    <w:rsid w:val="00902123"/>
    <w:rsid w:val="00906B5C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7B9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37C78"/>
    <w:rsid w:val="0094205B"/>
    <w:rsid w:val="00943339"/>
    <w:rsid w:val="00943E1B"/>
    <w:rsid w:val="00944CBC"/>
    <w:rsid w:val="009453E8"/>
    <w:rsid w:val="009455BC"/>
    <w:rsid w:val="009458F2"/>
    <w:rsid w:val="0094698A"/>
    <w:rsid w:val="00947199"/>
    <w:rsid w:val="009472A4"/>
    <w:rsid w:val="00947C6F"/>
    <w:rsid w:val="009505D0"/>
    <w:rsid w:val="0095078A"/>
    <w:rsid w:val="009529FA"/>
    <w:rsid w:val="00952DB0"/>
    <w:rsid w:val="00952DC4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35DB"/>
    <w:rsid w:val="009656C7"/>
    <w:rsid w:val="00966209"/>
    <w:rsid w:val="00966BA3"/>
    <w:rsid w:val="0096700B"/>
    <w:rsid w:val="009707D8"/>
    <w:rsid w:val="00971C73"/>
    <w:rsid w:val="00972D45"/>
    <w:rsid w:val="009730A8"/>
    <w:rsid w:val="00975215"/>
    <w:rsid w:val="00976547"/>
    <w:rsid w:val="00977A81"/>
    <w:rsid w:val="0098033F"/>
    <w:rsid w:val="009803DD"/>
    <w:rsid w:val="009815E3"/>
    <w:rsid w:val="009821F3"/>
    <w:rsid w:val="00982838"/>
    <w:rsid w:val="009838B5"/>
    <w:rsid w:val="00984647"/>
    <w:rsid w:val="009848A5"/>
    <w:rsid w:val="00984DC9"/>
    <w:rsid w:val="00985547"/>
    <w:rsid w:val="00987438"/>
    <w:rsid w:val="0098769A"/>
    <w:rsid w:val="00987B99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33A6"/>
    <w:rsid w:val="009A66F8"/>
    <w:rsid w:val="009A7835"/>
    <w:rsid w:val="009B0F37"/>
    <w:rsid w:val="009B126B"/>
    <w:rsid w:val="009B1FA0"/>
    <w:rsid w:val="009B3A6E"/>
    <w:rsid w:val="009B752C"/>
    <w:rsid w:val="009B7D49"/>
    <w:rsid w:val="009C04F2"/>
    <w:rsid w:val="009C0760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454C"/>
    <w:rsid w:val="009E56FE"/>
    <w:rsid w:val="009E7862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F1B"/>
    <w:rsid w:val="00A26E22"/>
    <w:rsid w:val="00A311F1"/>
    <w:rsid w:val="00A34020"/>
    <w:rsid w:val="00A348F8"/>
    <w:rsid w:val="00A356F4"/>
    <w:rsid w:val="00A40A58"/>
    <w:rsid w:val="00A41E86"/>
    <w:rsid w:val="00A43EB6"/>
    <w:rsid w:val="00A43EE6"/>
    <w:rsid w:val="00A45065"/>
    <w:rsid w:val="00A4609C"/>
    <w:rsid w:val="00A47491"/>
    <w:rsid w:val="00A507CB"/>
    <w:rsid w:val="00A5098E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572EF"/>
    <w:rsid w:val="00A60943"/>
    <w:rsid w:val="00A616D7"/>
    <w:rsid w:val="00A61AED"/>
    <w:rsid w:val="00A62DBC"/>
    <w:rsid w:val="00A6393B"/>
    <w:rsid w:val="00A6416B"/>
    <w:rsid w:val="00A64344"/>
    <w:rsid w:val="00A64A1E"/>
    <w:rsid w:val="00A6554E"/>
    <w:rsid w:val="00A65E0E"/>
    <w:rsid w:val="00A66194"/>
    <w:rsid w:val="00A66C1D"/>
    <w:rsid w:val="00A72E5B"/>
    <w:rsid w:val="00A7380F"/>
    <w:rsid w:val="00A7542D"/>
    <w:rsid w:val="00A75B25"/>
    <w:rsid w:val="00A76CAC"/>
    <w:rsid w:val="00A7729D"/>
    <w:rsid w:val="00A77C8D"/>
    <w:rsid w:val="00A80DC1"/>
    <w:rsid w:val="00A8209E"/>
    <w:rsid w:val="00A82679"/>
    <w:rsid w:val="00A829B1"/>
    <w:rsid w:val="00A82C27"/>
    <w:rsid w:val="00A83735"/>
    <w:rsid w:val="00A8510C"/>
    <w:rsid w:val="00A86E95"/>
    <w:rsid w:val="00A90645"/>
    <w:rsid w:val="00A90D1E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399D"/>
    <w:rsid w:val="00AA4CEB"/>
    <w:rsid w:val="00AA5286"/>
    <w:rsid w:val="00AA5A70"/>
    <w:rsid w:val="00AA6BD4"/>
    <w:rsid w:val="00AA7D1D"/>
    <w:rsid w:val="00AB13E0"/>
    <w:rsid w:val="00AB287D"/>
    <w:rsid w:val="00AB29CD"/>
    <w:rsid w:val="00AB3526"/>
    <w:rsid w:val="00AB3582"/>
    <w:rsid w:val="00AB4A69"/>
    <w:rsid w:val="00AB5238"/>
    <w:rsid w:val="00AB6932"/>
    <w:rsid w:val="00AB79D7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488A"/>
    <w:rsid w:val="00AE4DD1"/>
    <w:rsid w:val="00AE65D3"/>
    <w:rsid w:val="00AE7DB6"/>
    <w:rsid w:val="00AF1AB3"/>
    <w:rsid w:val="00AF214D"/>
    <w:rsid w:val="00AF4D10"/>
    <w:rsid w:val="00AF590D"/>
    <w:rsid w:val="00AF6003"/>
    <w:rsid w:val="00AF6780"/>
    <w:rsid w:val="00AF7EAE"/>
    <w:rsid w:val="00B004CF"/>
    <w:rsid w:val="00B00DE1"/>
    <w:rsid w:val="00B022D8"/>
    <w:rsid w:val="00B04413"/>
    <w:rsid w:val="00B0498C"/>
    <w:rsid w:val="00B0606F"/>
    <w:rsid w:val="00B068C3"/>
    <w:rsid w:val="00B10A50"/>
    <w:rsid w:val="00B10A7B"/>
    <w:rsid w:val="00B11390"/>
    <w:rsid w:val="00B131B8"/>
    <w:rsid w:val="00B13DB0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A5F"/>
    <w:rsid w:val="00B25B51"/>
    <w:rsid w:val="00B268D3"/>
    <w:rsid w:val="00B27FC3"/>
    <w:rsid w:val="00B31372"/>
    <w:rsid w:val="00B31A23"/>
    <w:rsid w:val="00B31A5B"/>
    <w:rsid w:val="00B31A7C"/>
    <w:rsid w:val="00B3249A"/>
    <w:rsid w:val="00B32E68"/>
    <w:rsid w:val="00B3383B"/>
    <w:rsid w:val="00B33964"/>
    <w:rsid w:val="00B346CF"/>
    <w:rsid w:val="00B349CA"/>
    <w:rsid w:val="00B3560F"/>
    <w:rsid w:val="00B36670"/>
    <w:rsid w:val="00B37421"/>
    <w:rsid w:val="00B40BC2"/>
    <w:rsid w:val="00B41718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7238C"/>
    <w:rsid w:val="00B7246E"/>
    <w:rsid w:val="00B76440"/>
    <w:rsid w:val="00B77D12"/>
    <w:rsid w:val="00B80245"/>
    <w:rsid w:val="00B8329C"/>
    <w:rsid w:val="00B87DF3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3185"/>
    <w:rsid w:val="00BA35EA"/>
    <w:rsid w:val="00BA45BB"/>
    <w:rsid w:val="00BA5C56"/>
    <w:rsid w:val="00BA752C"/>
    <w:rsid w:val="00BA77A7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010"/>
    <w:rsid w:val="00BD524F"/>
    <w:rsid w:val="00BD5D97"/>
    <w:rsid w:val="00BD6058"/>
    <w:rsid w:val="00BD69DB"/>
    <w:rsid w:val="00BE2097"/>
    <w:rsid w:val="00BE243A"/>
    <w:rsid w:val="00BE2F53"/>
    <w:rsid w:val="00BE3BD5"/>
    <w:rsid w:val="00BE5184"/>
    <w:rsid w:val="00BE6C16"/>
    <w:rsid w:val="00BE78D4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0322"/>
    <w:rsid w:val="00C0454B"/>
    <w:rsid w:val="00C05482"/>
    <w:rsid w:val="00C05877"/>
    <w:rsid w:val="00C104D8"/>
    <w:rsid w:val="00C1057C"/>
    <w:rsid w:val="00C1078D"/>
    <w:rsid w:val="00C1199A"/>
    <w:rsid w:val="00C1217D"/>
    <w:rsid w:val="00C124A7"/>
    <w:rsid w:val="00C125DF"/>
    <w:rsid w:val="00C12C38"/>
    <w:rsid w:val="00C133FA"/>
    <w:rsid w:val="00C14211"/>
    <w:rsid w:val="00C14E90"/>
    <w:rsid w:val="00C151EC"/>
    <w:rsid w:val="00C15C63"/>
    <w:rsid w:val="00C204DD"/>
    <w:rsid w:val="00C2303A"/>
    <w:rsid w:val="00C26295"/>
    <w:rsid w:val="00C27D11"/>
    <w:rsid w:val="00C32436"/>
    <w:rsid w:val="00C33C94"/>
    <w:rsid w:val="00C34EF9"/>
    <w:rsid w:val="00C357A0"/>
    <w:rsid w:val="00C363BA"/>
    <w:rsid w:val="00C369BE"/>
    <w:rsid w:val="00C37A29"/>
    <w:rsid w:val="00C4076F"/>
    <w:rsid w:val="00C40976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702"/>
    <w:rsid w:val="00C52D71"/>
    <w:rsid w:val="00C5399F"/>
    <w:rsid w:val="00C53E4D"/>
    <w:rsid w:val="00C54739"/>
    <w:rsid w:val="00C54A74"/>
    <w:rsid w:val="00C57AAE"/>
    <w:rsid w:val="00C6252D"/>
    <w:rsid w:val="00C627F1"/>
    <w:rsid w:val="00C62884"/>
    <w:rsid w:val="00C661B5"/>
    <w:rsid w:val="00C676F6"/>
    <w:rsid w:val="00C72BD7"/>
    <w:rsid w:val="00C72C40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97FA8"/>
    <w:rsid w:val="00CA0088"/>
    <w:rsid w:val="00CA00CA"/>
    <w:rsid w:val="00CA1307"/>
    <w:rsid w:val="00CA1B3C"/>
    <w:rsid w:val="00CA3357"/>
    <w:rsid w:val="00CA6D95"/>
    <w:rsid w:val="00CB0019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E1BC1"/>
    <w:rsid w:val="00CE4352"/>
    <w:rsid w:val="00CE497E"/>
    <w:rsid w:val="00CE6402"/>
    <w:rsid w:val="00CF0366"/>
    <w:rsid w:val="00CF0833"/>
    <w:rsid w:val="00CF540A"/>
    <w:rsid w:val="00CF7A4C"/>
    <w:rsid w:val="00D00D9C"/>
    <w:rsid w:val="00D024EC"/>
    <w:rsid w:val="00D037B6"/>
    <w:rsid w:val="00D0495D"/>
    <w:rsid w:val="00D10E76"/>
    <w:rsid w:val="00D13849"/>
    <w:rsid w:val="00D14BC3"/>
    <w:rsid w:val="00D15F2C"/>
    <w:rsid w:val="00D16290"/>
    <w:rsid w:val="00D16E98"/>
    <w:rsid w:val="00D1717C"/>
    <w:rsid w:val="00D23663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20A"/>
    <w:rsid w:val="00D453D2"/>
    <w:rsid w:val="00D453E5"/>
    <w:rsid w:val="00D46456"/>
    <w:rsid w:val="00D51240"/>
    <w:rsid w:val="00D5136F"/>
    <w:rsid w:val="00D51698"/>
    <w:rsid w:val="00D53ECA"/>
    <w:rsid w:val="00D54DA0"/>
    <w:rsid w:val="00D569F2"/>
    <w:rsid w:val="00D56A7B"/>
    <w:rsid w:val="00D60909"/>
    <w:rsid w:val="00D60AE1"/>
    <w:rsid w:val="00D6166B"/>
    <w:rsid w:val="00D61EF3"/>
    <w:rsid w:val="00D6306C"/>
    <w:rsid w:val="00D64205"/>
    <w:rsid w:val="00D64447"/>
    <w:rsid w:val="00D647A2"/>
    <w:rsid w:val="00D6533D"/>
    <w:rsid w:val="00D65873"/>
    <w:rsid w:val="00D65DF3"/>
    <w:rsid w:val="00D66511"/>
    <w:rsid w:val="00D671D1"/>
    <w:rsid w:val="00D7235F"/>
    <w:rsid w:val="00D733E2"/>
    <w:rsid w:val="00D73F68"/>
    <w:rsid w:val="00D73FB2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71E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4576"/>
    <w:rsid w:val="00DA669A"/>
    <w:rsid w:val="00DA6A35"/>
    <w:rsid w:val="00DA75B7"/>
    <w:rsid w:val="00DB0E58"/>
    <w:rsid w:val="00DB2035"/>
    <w:rsid w:val="00DB2AFD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1CD0"/>
    <w:rsid w:val="00DC2D9C"/>
    <w:rsid w:val="00DC39CB"/>
    <w:rsid w:val="00DC451A"/>
    <w:rsid w:val="00DC5721"/>
    <w:rsid w:val="00DC6721"/>
    <w:rsid w:val="00DC6F4A"/>
    <w:rsid w:val="00DD196B"/>
    <w:rsid w:val="00DD1DE2"/>
    <w:rsid w:val="00DD3A54"/>
    <w:rsid w:val="00DD45B4"/>
    <w:rsid w:val="00DE0532"/>
    <w:rsid w:val="00DE24A9"/>
    <w:rsid w:val="00DE43F1"/>
    <w:rsid w:val="00DE4796"/>
    <w:rsid w:val="00DE5444"/>
    <w:rsid w:val="00DE5509"/>
    <w:rsid w:val="00DE7289"/>
    <w:rsid w:val="00DE76F1"/>
    <w:rsid w:val="00DF1CDB"/>
    <w:rsid w:val="00DF32DB"/>
    <w:rsid w:val="00DF35C3"/>
    <w:rsid w:val="00DF74B1"/>
    <w:rsid w:val="00DF7F1A"/>
    <w:rsid w:val="00E0149E"/>
    <w:rsid w:val="00E024D1"/>
    <w:rsid w:val="00E026D6"/>
    <w:rsid w:val="00E03754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298E"/>
    <w:rsid w:val="00E13505"/>
    <w:rsid w:val="00E13BC8"/>
    <w:rsid w:val="00E13F7C"/>
    <w:rsid w:val="00E149C0"/>
    <w:rsid w:val="00E1572C"/>
    <w:rsid w:val="00E16A6A"/>
    <w:rsid w:val="00E215C6"/>
    <w:rsid w:val="00E21626"/>
    <w:rsid w:val="00E23215"/>
    <w:rsid w:val="00E255C9"/>
    <w:rsid w:val="00E30174"/>
    <w:rsid w:val="00E30D01"/>
    <w:rsid w:val="00E3356D"/>
    <w:rsid w:val="00E33818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177"/>
    <w:rsid w:val="00E54C70"/>
    <w:rsid w:val="00E568E0"/>
    <w:rsid w:val="00E60171"/>
    <w:rsid w:val="00E60781"/>
    <w:rsid w:val="00E61FE4"/>
    <w:rsid w:val="00E648F6"/>
    <w:rsid w:val="00E671C3"/>
    <w:rsid w:val="00E67B83"/>
    <w:rsid w:val="00E7110E"/>
    <w:rsid w:val="00E73158"/>
    <w:rsid w:val="00E76FF9"/>
    <w:rsid w:val="00E82D79"/>
    <w:rsid w:val="00E83FBB"/>
    <w:rsid w:val="00E900D1"/>
    <w:rsid w:val="00E93A12"/>
    <w:rsid w:val="00E946D5"/>
    <w:rsid w:val="00E97550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7A6"/>
    <w:rsid w:val="00EC2DE7"/>
    <w:rsid w:val="00EC2FB4"/>
    <w:rsid w:val="00EC4B8A"/>
    <w:rsid w:val="00EC5DE7"/>
    <w:rsid w:val="00EC6E1E"/>
    <w:rsid w:val="00EC6ECC"/>
    <w:rsid w:val="00EC7335"/>
    <w:rsid w:val="00EC7D58"/>
    <w:rsid w:val="00ED0B18"/>
    <w:rsid w:val="00ED23E1"/>
    <w:rsid w:val="00ED38EA"/>
    <w:rsid w:val="00ED48E3"/>
    <w:rsid w:val="00ED5068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2EB9"/>
    <w:rsid w:val="00F036BC"/>
    <w:rsid w:val="00F04E8B"/>
    <w:rsid w:val="00F054AD"/>
    <w:rsid w:val="00F05658"/>
    <w:rsid w:val="00F06D40"/>
    <w:rsid w:val="00F11006"/>
    <w:rsid w:val="00F11397"/>
    <w:rsid w:val="00F11FC5"/>
    <w:rsid w:val="00F121B4"/>
    <w:rsid w:val="00F12F93"/>
    <w:rsid w:val="00F14258"/>
    <w:rsid w:val="00F151D5"/>
    <w:rsid w:val="00F159A2"/>
    <w:rsid w:val="00F15CD3"/>
    <w:rsid w:val="00F15E38"/>
    <w:rsid w:val="00F20D2F"/>
    <w:rsid w:val="00F22E76"/>
    <w:rsid w:val="00F22F84"/>
    <w:rsid w:val="00F233C7"/>
    <w:rsid w:val="00F2386B"/>
    <w:rsid w:val="00F23C19"/>
    <w:rsid w:val="00F23F8F"/>
    <w:rsid w:val="00F241E8"/>
    <w:rsid w:val="00F24630"/>
    <w:rsid w:val="00F24D16"/>
    <w:rsid w:val="00F24E1E"/>
    <w:rsid w:val="00F24F5A"/>
    <w:rsid w:val="00F309FE"/>
    <w:rsid w:val="00F324F5"/>
    <w:rsid w:val="00F36053"/>
    <w:rsid w:val="00F360CA"/>
    <w:rsid w:val="00F365F0"/>
    <w:rsid w:val="00F37765"/>
    <w:rsid w:val="00F377BE"/>
    <w:rsid w:val="00F42115"/>
    <w:rsid w:val="00F424BF"/>
    <w:rsid w:val="00F44BC6"/>
    <w:rsid w:val="00F46EA4"/>
    <w:rsid w:val="00F47041"/>
    <w:rsid w:val="00F472BF"/>
    <w:rsid w:val="00F47CAB"/>
    <w:rsid w:val="00F5052B"/>
    <w:rsid w:val="00F52384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1C73"/>
    <w:rsid w:val="00F62D35"/>
    <w:rsid w:val="00F62E1C"/>
    <w:rsid w:val="00F64645"/>
    <w:rsid w:val="00F65087"/>
    <w:rsid w:val="00F669F5"/>
    <w:rsid w:val="00F66D49"/>
    <w:rsid w:val="00F67730"/>
    <w:rsid w:val="00F67857"/>
    <w:rsid w:val="00F67CA6"/>
    <w:rsid w:val="00F703DD"/>
    <w:rsid w:val="00F70785"/>
    <w:rsid w:val="00F70A81"/>
    <w:rsid w:val="00F72065"/>
    <w:rsid w:val="00F73437"/>
    <w:rsid w:val="00F7378C"/>
    <w:rsid w:val="00F774E5"/>
    <w:rsid w:val="00F81AE6"/>
    <w:rsid w:val="00F82B81"/>
    <w:rsid w:val="00F832B6"/>
    <w:rsid w:val="00F843DF"/>
    <w:rsid w:val="00F85D36"/>
    <w:rsid w:val="00F86714"/>
    <w:rsid w:val="00F908BC"/>
    <w:rsid w:val="00F91B62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9BF"/>
    <w:rsid w:val="00FA79E3"/>
    <w:rsid w:val="00FB006F"/>
    <w:rsid w:val="00FB0148"/>
    <w:rsid w:val="00FB087A"/>
    <w:rsid w:val="00FB40D1"/>
    <w:rsid w:val="00FC256E"/>
    <w:rsid w:val="00FC2980"/>
    <w:rsid w:val="00FC4976"/>
    <w:rsid w:val="00FC4F0B"/>
    <w:rsid w:val="00FC5692"/>
    <w:rsid w:val="00FD199B"/>
    <w:rsid w:val="00FD4688"/>
    <w:rsid w:val="00FD5860"/>
    <w:rsid w:val="00FD5A3B"/>
    <w:rsid w:val="00FD5EA5"/>
    <w:rsid w:val="00FD6160"/>
    <w:rsid w:val="00FD64D3"/>
    <w:rsid w:val="00FE4017"/>
    <w:rsid w:val="00FE4B4D"/>
    <w:rsid w:val="00FE64B5"/>
    <w:rsid w:val="00FE6E23"/>
    <w:rsid w:val="00FF13AC"/>
    <w:rsid w:val="00FF1843"/>
    <w:rsid w:val="00FF1D45"/>
    <w:rsid w:val="00FF1D79"/>
    <w:rsid w:val="00FF1FBB"/>
    <w:rsid w:val="00FF2322"/>
    <w:rsid w:val="00FF23AE"/>
    <w:rsid w:val="00FF3F2B"/>
    <w:rsid w:val="00FF3F4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s-ES_tradnl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s-ES_tradnl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s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877AE6"/>
    <w:rPr>
      <w:rFonts w:ascii="Arial" w:hAnsi="Arial" w:cs="Times New Roman"/>
      <w:sz w:val="22"/>
      <w:lang w:val="es-ES_tradnl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s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s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s-ES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s-ES_tradnl"/>
    </w:rPr>
  </w:style>
  <w:style w:type="character" w:customStyle="1" w:styleId="enlace-pdf">
    <w:name w:val="enlace-pdf"/>
    <w:basedOn w:val="Fuentedeprrafopredeter"/>
    <w:rsid w:val="00D34DB6"/>
  </w:style>
  <w:style w:type="character" w:styleId="nfasis">
    <w:name w:val="Emphasis"/>
    <w:basedOn w:val="Fuentedeprrafopredeter"/>
    <w:uiPriority w:val="20"/>
    <w:qFormat/>
    <w:locked/>
    <w:rsid w:val="00797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FD18-7E2A-43C9-8B1C-F13DEEE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3</TotalTime>
  <Pages>1</Pages>
  <Words>517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D611667</cp:lastModifiedBy>
  <cp:revision>4</cp:revision>
  <cp:lastPrinted>2024-02-19T08:59:00Z</cp:lastPrinted>
  <dcterms:created xsi:type="dcterms:W3CDTF">2024-03-18T10:10:00Z</dcterms:created>
  <dcterms:modified xsi:type="dcterms:W3CDTF">2024-03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